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404621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462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462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0462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0462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83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644199E-7519-4E2E-9392-74F729E3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560C-C305-4228-B374-A9300B25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